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590AE9">
        <w:rPr>
          <w:sz w:val="28"/>
          <w:szCs w:val="28"/>
        </w:rPr>
        <w:t>7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900D1" w:rsidRDefault="00486B0F" w:rsidP="00486B0F">
      <w:pPr>
        <w:ind w:left="708" w:firstLine="12"/>
        <w:rPr>
          <w:sz w:val="22"/>
          <w:szCs w:val="22"/>
        </w:rPr>
      </w:pPr>
    </w:p>
    <w:p w:rsidR="00520EEB" w:rsidRPr="009900D1" w:rsidRDefault="00825EAD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8CF93" wp14:editId="74D00075">
                <wp:simplePos x="0" y="0"/>
                <wp:positionH relativeFrom="column">
                  <wp:posOffset>3026410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2.35pt" to="25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JRCPXjdAAAACQEAAA8AAAAAAAAAAAAAAAAApgQAAGRycy9kb3ducmV2LnhtbFBLBQYAAAAABAAE&#10;APMAAACwBQAAAAA=&#10;"/>
            </w:pict>
          </mc:Fallback>
        </mc:AlternateContent>
      </w: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B4F43" wp14:editId="75DC983A">
                <wp:simplePos x="0" y="0"/>
                <wp:positionH relativeFrom="column">
                  <wp:posOffset>325183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1.7pt" to="256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Ebyst3dAAAACQEAAA8AAAAAAAAAAAAAAAAArAQAAGRycy9kb3ducmV2LnhtbFBLBQYA&#10;AAAABAAEAPMAAAC2BQAAAAA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CC26" wp14:editId="451494C3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BD734" wp14:editId="129BC1F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9900D1">
        <w:rPr>
          <w:sz w:val="22"/>
          <w:szCs w:val="22"/>
          <w:lang w:eastAsia="ar-SA"/>
        </w:rPr>
        <w:tab/>
      </w:r>
      <w:r w:rsidR="00520EEB" w:rsidRPr="009900D1">
        <w:rPr>
          <w:sz w:val="27"/>
          <w:szCs w:val="27"/>
          <w:lang w:eastAsia="ar-SA"/>
        </w:rPr>
        <w:tab/>
      </w:r>
    </w:p>
    <w:p w:rsidR="0078099C" w:rsidRPr="009900D1" w:rsidRDefault="003E088D" w:rsidP="00825EAD">
      <w:pPr>
        <w:tabs>
          <w:tab w:val="left" w:pos="851"/>
          <w:tab w:val="left" w:pos="5245"/>
          <w:tab w:val="left" w:pos="5387"/>
        </w:tabs>
        <w:ind w:right="4364"/>
        <w:jc w:val="both"/>
        <w:rPr>
          <w:b/>
          <w:bCs/>
          <w:sz w:val="27"/>
          <w:szCs w:val="27"/>
        </w:rPr>
      </w:pPr>
      <w:r w:rsidRPr="009900D1">
        <w:rPr>
          <w:sz w:val="27"/>
          <w:szCs w:val="27"/>
          <w:lang w:eastAsia="zh-CN"/>
        </w:rPr>
        <w:t xml:space="preserve">Об </w:t>
      </w:r>
      <w:r w:rsidRPr="00590AE9">
        <w:rPr>
          <w:sz w:val="27"/>
          <w:szCs w:val="27"/>
          <w:lang w:eastAsia="zh-CN"/>
        </w:rPr>
        <w:t xml:space="preserve">исполнении бюджета сельского поселения </w:t>
      </w:r>
      <w:proofErr w:type="spellStart"/>
      <w:r w:rsidR="00590AE9" w:rsidRPr="00590AE9">
        <w:rPr>
          <w:bCs/>
          <w:sz w:val="27"/>
          <w:szCs w:val="27"/>
        </w:rPr>
        <w:t>Юдинское</w:t>
      </w:r>
      <w:proofErr w:type="spellEnd"/>
      <w:r w:rsidRPr="00825EAD">
        <w:rPr>
          <w:sz w:val="27"/>
          <w:szCs w:val="27"/>
          <w:lang w:eastAsia="zh-CN"/>
        </w:rPr>
        <w:t xml:space="preserve"> Великоустюгского</w:t>
      </w:r>
      <w:r w:rsidRPr="009900D1">
        <w:rPr>
          <w:sz w:val="27"/>
          <w:szCs w:val="27"/>
          <w:lang w:eastAsia="zh-CN"/>
        </w:rPr>
        <w:t xml:space="preserve"> муниципального района за 2022 год</w:t>
      </w:r>
    </w:p>
    <w:p w:rsidR="0078099C" w:rsidRPr="009900D1" w:rsidRDefault="0078099C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3E088D" w:rsidRPr="009900D1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2"/>
          <w:szCs w:val="22"/>
        </w:rPr>
      </w:pPr>
    </w:p>
    <w:p w:rsidR="00D41C92" w:rsidRPr="00825EAD" w:rsidRDefault="00963C25" w:rsidP="00825EAD">
      <w:pPr>
        <w:pStyle w:val="a8"/>
        <w:ind w:firstLine="709"/>
        <w:rPr>
          <w:sz w:val="27"/>
          <w:szCs w:val="27"/>
        </w:rPr>
      </w:pPr>
      <w:r w:rsidRPr="00825EAD">
        <w:rPr>
          <w:sz w:val="27"/>
          <w:szCs w:val="27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825EAD">
        <w:rPr>
          <w:bCs/>
          <w:sz w:val="27"/>
          <w:szCs w:val="27"/>
          <w:lang w:eastAsia="ar-SA"/>
        </w:rPr>
        <w:t>от 27.09.2022 года № 14</w:t>
      </w:r>
      <w:r w:rsidRPr="00825EAD">
        <w:rPr>
          <w:b/>
          <w:sz w:val="27"/>
          <w:szCs w:val="27"/>
          <w:lang w:eastAsia="ar-SA"/>
        </w:rPr>
        <w:t xml:space="preserve"> «</w:t>
      </w:r>
      <w:r w:rsidRPr="00825EAD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D41C92" w:rsidRPr="00825EAD" w:rsidRDefault="00D41C92" w:rsidP="00825EAD">
      <w:pPr>
        <w:pStyle w:val="a8"/>
        <w:ind w:firstLine="709"/>
        <w:rPr>
          <w:b/>
          <w:sz w:val="27"/>
          <w:szCs w:val="27"/>
        </w:rPr>
      </w:pPr>
      <w:r w:rsidRPr="00825EAD">
        <w:rPr>
          <w:b/>
          <w:sz w:val="27"/>
          <w:szCs w:val="27"/>
        </w:rPr>
        <w:t>Великоустюгская Дума РЕШИЛА:</w:t>
      </w:r>
    </w:p>
    <w:p w:rsidR="00D270C7" w:rsidRPr="00825EAD" w:rsidRDefault="00D270C7" w:rsidP="00825EAD">
      <w:pPr>
        <w:pStyle w:val="a8"/>
        <w:ind w:firstLine="709"/>
        <w:rPr>
          <w:b/>
          <w:sz w:val="27"/>
          <w:szCs w:val="27"/>
        </w:rPr>
      </w:pPr>
    </w:p>
    <w:p w:rsidR="00590AE9" w:rsidRPr="00590AE9" w:rsidRDefault="00590AE9" w:rsidP="00590AE9">
      <w:pPr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 xml:space="preserve">1. Утвердить отчет об исполнении бюджета сельского поселения </w:t>
      </w:r>
      <w:proofErr w:type="spellStart"/>
      <w:r w:rsidRPr="00590AE9">
        <w:rPr>
          <w:sz w:val="27"/>
          <w:szCs w:val="27"/>
        </w:rPr>
        <w:t>Юдинское</w:t>
      </w:r>
      <w:proofErr w:type="spellEnd"/>
      <w:r w:rsidRPr="00590AE9">
        <w:rPr>
          <w:sz w:val="27"/>
          <w:szCs w:val="27"/>
        </w:rPr>
        <w:t xml:space="preserve"> Великоустюгского муниципального района за 2022 год по доходам в сумме 20 104,2 тыс. рублей, по расходам в сумме 20 742,8 тыс. рублей с дефицитом бюджета в сумме 638,6 тыс. рублей, со следующими показателями:</w:t>
      </w:r>
    </w:p>
    <w:p w:rsidR="00590AE9" w:rsidRPr="00590AE9" w:rsidRDefault="00590AE9" w:rsidP="00590AE9">
      <w:pPr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 xml:space="preserve">1) доходов бюджета сельского поселения </w:t>
      </w:r>
      <w:proofErr w:type="spellStart"/>
      <w:r w:rsidRPr="00590AE9">
        <w:rPr>
          <w:sz w:val="27"/>
          <w:szCs w:val="27"/>
        </w:rPr>
        <w:t>Юдинское</w:t>
      </w:r>
      <w:proofErr w:type="spellEnd"/>
      <w:r w:rsidRPr="00590AE9">
        <w:rPr>
          <w:sz w:val="27"/>
          <w:szCs w:val="27"/>
        </w:rPr>
        <w:t xml:space="preserve"> по кодам классификации доходов бюджетов согласно приложению 1 к настоящему решению;</w:t>
      </w:r>
    </w:p>
    <w:p w:rsidR="00590AE9" w:rsidRPr="00590AE9" w:rsidRDefault="00590AE9" w:rsidP="00590AE9">
      <w:pPr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 xml:space="preserve">2) расходов бюджета сельского поселения </w:t>
      </w:r>
      <w:proofErr w:type="spellStart"/>
      <w:r w:rsidRPr="00590AE9">
        <w:rPr>
          <w:sz w:val="27"/>
          <w:szCs w:val="27"/>
        </w:rPr>
        <w:t>Юдинское</w:t>
      </w:r>
      <w:proofErr w:type="spellEnd"/>
      <w:r w:rsidRPr="00590AE9">
        <w:rPr>
          <w:sz w:val="27"/>
          <w:szCs w:val="27"/>
        </w:rPr>
        <w:t xml:space="preserve"> по ведомственной структуре расходов согласно приложению 2 к настоящему решению;</w:t>
      </w:r>
    </w:p>
    <w:p w:rsidR="00590AE9" w:rsidRPr="00590AE9" w:rsidRDefault="00590AE9" w:rsidP="00590AE9">
      <w:pPr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 xml:space="preserve">3) расходов бюджета сельского поселения </w:t>
      </w:r>
      <w:proofErr w:type="spellStart"/>
      <w:r w:rsidRPr="00590AE9">
        <w:rPr>
          <w:sz w:val="27"/>
          <w:szCs w:val="27"/>
        </w:rPr>
        <w:t>Юдинское</w:t>
      </w:r>
      <w:proofErr w:type="spellEnd"/>
      <w:r w:rsidRPr="00590AE9">
        <w:rPr>
          <w:sz w:val="27"/>
          <w:szCs w:val="27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:rsidR="00590AE9" w:rsidRPr="00590AE9" w:rsidRDefault="00590AE9" w:rsidP="00590AE9">
      <w:pPr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 xml:space="preserve">4) источников финансирования дефицита бюджета сельского поселения </w:t>
      </w:r>
      <w:proofErr w:type="spellStart"/>
      <w:r w:rsidRPr="00590AE9">
        <w:rPr>
          <w:sz w:val="27"/>
          <w:szCs w:val="27"/>
        </w:rPr>
        <w:t>Юдинское</w:t>
      </w:r>
      <w:proofErr w:type="spellEnd"/>
      <w:r w:rsidRPr="00590AE9">
        <w:rPr>
          <w:sz w:val="27"/>
          <w:szCs w:val="27"/>
        </w:rPr>
        <w:t xml:space="preserve"> по кодам классификации источников финансирования дефицитов бюджетов согласно приложению 4 к настоящему решению.</w:t>
      </w:r>
    </w:p>
    <w:p w:rsidR="00D41C92" w:rsidRPr="00590AE9" w:rsidRDefault="00590AE9" w:rsidP="00590AE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90AE9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78099C" w:rsidRPr="00825EAD" w:rsidRDefault="0078099C" w:rsidP="00D41C92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9900D1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Председатель 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Великоустюгской Думы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rPr>
                <w:b/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А.В. Кузьмин</w:t>
            </w:r>
            <w:r w:rsidRPr="009900D1">
              <w:rPr>
                <w:sz w:val="27"/>
                <w:szCs w:val="27"/>
              </w:rPr>
              <w:t xml:space="preserve">     </w:t>
            </w:r>
          </w:p>
        </w:tc>
      </w:tr>
    </w:tbl>
    <w:p w:rsidR="003D1477" w:rsidRDefault="003D1477" w:rsidP="003D1477">
      <w:pPr>
        <w:snapToGrid w:val="0"/>
        <w:jc w:val="right"/>
      </w:pPr>
    </w:p>
    <w:p w:rsidR="003D1477" w:rsidRPr="003D1477" w:rsidRDefault="003D1477" w:rsidP="003D1477">
      <w:pPr>
        <w:snapToGrid w:val="0"/>
        <w:jc w:val="right"/>
      </w:pPr>
      <w:r w:rsidRPr="003D1477">
        <w:lastRenderedPageBreak/>
        <w:t>Приложение № 1</w:t>
      </w:r>
    </w:p>
    <w:p w:rsidR="003D1477" w:rsidRPr="003D1477" w:rsidRDefault="003D1477" w:rsidP="003D1477">
      <w:pPr>
        <w:jc w:val="right"/>
      </w:pPr>
      <w:r w:rsidRPr="003D1477">
        <w:t xml:space="preserve">к решению Великоустюгской Думы от </w:t>
      </w:r>
      <w:r w:rsidRPr="003D1477">
        <w:t>31.05</w:t>
      </w:r>
      <w:r w:rsidRPr="003D1477">
        <w:t xml:space="preserve">.2023 № </w:t>
      </w:r>
      <w:r w:rsidRPr="003D1477">
        <w:t>70</w:t>
      </w:r>
    </w:p>
    <w:p w:rsidR="003D1477" w:rsidRPr="003D1477" w:rsidRDefault="003D1477" w:rsidP="003D1477">
      <w:pPr>
        <w:jc w:val="right"/>
      </w:pPr>
      <w:r w:rsidRPr="003D1477">
        <w:t xml:space="preserve">«Об исполнении бюджета сельского поселения </w:t>
      </w:r>
      <w:proofErr w:type="spellStart"/>
      <w:r w:rsidRPr="003D1477">
        <w:t>Юдинское</w:t>
      </w:r>
      <w:proofErr w:type="spellEnd"/>
      <w:r w:rsidRPr="003D1477">
        <w:t xml:space="preserve"> </w:t>
      </w:r>
    </w:p>
    <w:p w:rsidR="003D1477" w:rsidRPr="003D1477" w:rsidRDefault="003D1477" w:rsidP="003D1477">
      <w:pPr>
        <w:jc w:val="right"/>
      </w:pPr>
      <w:r w:rsidRPr="003D1477">
        <w:t>Великоустюгского муниципального района за 2022 год»</w:t>
      </w:r>
    </w:p>
    <w:p w:rsidR="003D1477" w:rsidRDefault="003D1477" w:rsidP="003D1477">
      <w:pPr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547"/>
        <w:gridCol w:w="1288"/>
      </w:tblGrid>
      <w:tr w:rsidR="003D1477" w:rsidRPr="00E9677E" w:rsidTr="003D1477">
        <w:trPr>
          <w:trHeight w:val="818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b/>
              </w:rPr>
            </w:pPr>
            <w:r w:rsidRPr="003D1477">
              <w:rPr>
                <w:b/>
                <w:sz w:val="28"/>
                <w:szCs w:val="28"/>
              </w:rPr>
              <w:t xml:space="preserve">Доходы бюджета сельского поселения </w:t>
            </w:r>
            <w:proofErr w:type="spellStart"/>
            <w:r w:rsidRPr="003D1477">
              <w:rPr>
                <w:b/>
                <w:sz w:val="28"/>
                <w:szCs w:val="28"/>
              </w:rPr>
              <w:t>Юдинское</w:t>
            </w:r>
            <w:proofErr w:type="spellEnd"/>
            <w:r w:rsidRPr="003D1477">
              <w:rPr>
                <w:b/>
                <w:sz w:val="28"/>
                <w:szCs w:val="28"/>
              </w:rPr>
              <w:t xml:space="preserve"> по кодам</w:t>
            </w:r>
            <w:bookmarkStart w:id="0" w:name="_GoBack"/>
            <w:bookmarkEnd w:id="0"/>
            <w:r w:rsidRPr="003D1477">
              <w:rPr>
                <w:b/>
                <w:sz w:val="28"/>
                <w:szCs w:val="28"/>
              </w:rPr>
              <w:t xml:space="preserve"> классификации доходов бюджетов за 2022 год</w:t>
            </w:r>
          </w:p>
        </w:tc>
      </w:tr>
      <w:tr w:rsidR="003D1477" w:rsidRPr="00E9677E" w:rsidTr="003D1477">
        <w:trPr>
          <w:trHeight w:val="383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3D1477" w:rsidRPr="00E9677E" w:rsidRDefault="003D1477" w:rsidP="00603A47">
            <w:pPr>
              <w:jc w:val="right"/>
            </w:pPr>
            <w:r w:rsidRPr="00E9677E">
              <w:rPr>
                <w:sz w:val="28"/>
                <w:szCs w:val="28"/>
              </w:rPr>
              <w:t>(тыс. руб.)</w:t>
            </w:r>
          </w:p>
        </w:tc>
      </w:tr>
      <w:tr w:rsidR="003D1477" w:rsidRPr="00E9677E" w:rsidTr="003D1477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3D1477" w:rsidRDefault="003D1477" w:rsidP="00603A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Кассовое исполнение</w:t>
            </w:r>
          </w:p>
        </w:tc>
      </w:tr>
      <w:tr w:rsidR="003D1477" w:rsidRPr="00E9677E" w:rsidTr="003D1477">
        <w:trPr>
          <w:trHeight w:val="1090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E9677E" w:rsidRDefault="003D1477" w:rsidP="00603A4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 xml:space="preserve">доходы бюджета поселения 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snapToGrid w:val="0"/>
              <w:rPr>
                <w:sz w:val="26"/>
                <w:szCs w:val="26"/>
              </w:rPr>
            </w:pPr>
          </w:p>
        </w:tc>
      </w:tr>
      <w:tr w:rsidR="003D1477" w:rsidRPr="00E9677E" w:rsidTr="003D1477">
        <w:trPr>
          <w:trHeight w:val="409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ХОДЫ, ВСЕ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ind w:right="764"/>
              <w:jc w:val="center"/>
            </w:pP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Cs/>
              </w:rPr>
              <w:t>20 104,2</w:t>
            </w:r>
          </w:p>
        </w:tc>
      </w:tr>
      <w:tr w:rsidR="003D1477" w:rsidRPr="00E9677E" w:rsidTr="003D1477">
        <w:trPr>
          <w:trHeight w:val="41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ФЕДЕРАЛЬНАЯ НАЛОГОВАЯ СЛУЖБ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816,4</w:t>
            </w:r>
          </w:p>
        </w:tc>
      </w:tr>
      <w:tr w:rsidR="003D1477" w:rsidRPr="00E9677E" w:rsidTr="003D1477">
        <w:trPr>
          <w:trHeight w:val="69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D1477">
                <w:rPr>
                  <w:rStyle w:val="af"/>
                </w:rPr>
                <w:t>статьями 227</w:t>
              </w:r>
            </w:hyperlink>
            <w:r w:rsidRPr="003D1477">
              <w:t xml:space="preserve">, </w:t>
            </w:r>
            <w:hyperlink r:id="rId11" w:history="1">
              <w:r w:rsidRPr="003D1477">
                <w:rPr>
                  <w:rStyle w:val="af"/>
                </w:rPr>
                <w:t>227.1</w:t>
              </w:r>
            </w:hyperlink>
            <w:r w:rsidRPr="003D1477">
              <w:t xml:space="preserve"> и </w:t>
            </w:r>
            <w:hyperlink r:id="rId12" w:history="1">
              <w:r w:rsidRPr="003D1477">
                <w:rPr>
                  <w:rStyle w:val="af"/>
                </w:rPr>
                <w:t>228</w:t>
              </w:r>
            </w:hyperlink>
            <w:r w:rsidRPr="003D1477"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01 02010 01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685,6</w:t>
            </w:r>
          </w:p>
        </w:tc>
      </w:tr>
      <w:tr w:rsidR="003D1477" w:rsidRPr="00E9677E" w:rsidTr="003D1477">
        <w:trPr>
          <w:trHeight w:val="69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3D1477">
                <w:rPr>
                  <w:rStyle w:val="af"/>
                </w:rPr>
                <w:t>статьей 228</w:t>
              </w:r>
            </w:hyperlink>
            <w:r w:rsidRPr="003D1477"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01 02030 01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6,0</w:t>
            </w:r>
          </w:p>
        </w:tc>
      </w:tr>
      <w:tr w:rsidR="003D1477" w:rsidRPr="00E9677E" w:rsidTr="003D1477">
        <w:trPr>
          <w:trHeight w:val="1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pStyle w:val="ConsPlusNonformat"/>
              <w:widowControl/>
              <w:rPr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  лиц,</w:t>
            </w:r>
          </w:p>
          <w:p w:rsidR="003D1477" w:rsidRPr="003D1477" w:rsidRDefault="003D1477" w:rsidP="00603A47">
            <w:r w:rsidRPr="003D1477"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  <w:p w:rsidR="003D1477" w:rsidRPr="003D1477" w:rsidRDefault="003D1477" w:rsidP="00603A47">
            <w:pPr>
              <w:jc w:val="center"/>
            </w:pPr>
            <w:r w:rsidRPr="003D1477">
              <w:t>1 06 01030 10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530,3</w:t>
            </w:r>
          </w:p>
        </w:tc>
      </w:tr>
      <w:tr w:rsidR="003D1477" w:rsidRPr="00E9677E" w:rsidTr="003D1477">
        <w:trPr>
          <w:trHeight w:val="37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  <w:p w:rsidR="003D1477" w:rsidRPr="003D1477" w:rsidRDefault="003D1477" w:rsidP="00603A47">
            <w:pPr>
              <w:jc w:val="center"/>
            </w:pPr>
            <w:r w:rsidRPr="003D1477">
              <w:t>1 06 06033 10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18,5</w:t>
            </w:r>
          </w:p>
        </w:tc>
      </w:tr>
      <w:tr w:rsidR="003D1477" w:rsidRPr="00E9677E" w:rsidTr="003D1477">
        <w:trPr>
          <w:trHeight w:val="37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82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  <w:p w:rsidR="003D1477" w:rsidRPr="003D1477" w:rsidRDefault="003D1477" w:rsidP="00603A47">
            <w:pPr>
              <w:jc w:val="center"/>
            </w:pPr>
            <w:r w:rsidRPr="003D1477">
              <w:t>1 06 06043 10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66,0</w:t>
            </w:r>
          </w:p>
        </w:tc>
      </w:tr>
      <w:tr w:rsidR="003D1477" w:rsidRPr="00E9677E" w:rsidTr="003D1477">
        <w:trPr>
          <w:trHeight w:val="64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АДМИНИСТРАЦИЯ СЕЛЬСКОГО ПОСЕЛЕНИЯ ЮДИНСКО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6 287,8</w:t>
            </w:r>
          </w:p>
        </w:tc>
      </w:tr>
      <w:tr w:rsidR="003D1477" w:rsidRPr="00E9677E" w:rsidTr="003D1477">
        <w:trPr>
          <w:trHeight w:val="1839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pStyle w:val="ConsPlusNonformat"/>
              <w:widowControl/>
              <w:rPr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08 04020 01 0000 11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,6</w:t>
            </w:r>
          </w:p>
        </w:tc>
      </w:tr>
      <w:tr w:rsidR="003D1477" w:rsidRPr="00E9677E" w:rsidTr="003D1477">
        <w:trPr>
          <w:trHeight w:val="1839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pStyle w:val="ConsPlusNonformat"/>
              <w:widowControl/>
              <w:rPr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11 05035 10 0000 12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8,0</w:t>
            </w:r>
          </w:p>
        </w:tc>
      </w:tr>
      <w:tr w:rsidR="003D1477" w:rsidRPr="00E9677E" w:rsidTr="003D1477">
        <w:trPr>
          <w:trHeight w:val="992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pStyle w:val="ConsPlusNonformat"/>
              <w:widowControl/>
              <w:rPr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13 01995 10</w:t>
            </w:r>
          </w:p>
          <w:p w:rsidR="003D1477" w:rsidRPr="003D1477" w:rsidRDefault="003D1477" w:rsidP="00603A47">
            <w:pPr>
              <w:jc w:val="center"/>
            </w:pPr>
            <w:r w:rsidRPr="003D1477">
              <w:t>0000 13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5,0</w:t>
            </w:r>
          </w:p>
        </w:tc>
      </w:tr>
      <w:tr w:rsidR="003D1477" w:rsidRPr="00E9677E" w:rsidTr="003D1477">
        <w:trPr>
          <w:trHeight w:val="56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pStyle w:val="ConsPlusNonformat"/>
              <w:widowControl/>
              <w:rPr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 13 02995 10</w:t>
            </w:r>
          </w:p>
          <w:p w:rsidR="003D1477" w:rsidRPr="003D1477" w:rsidRDefault="003D1477" w:rsidP="00603A47">
            <w:pPr>
              <w:jc w:val="center"/>
            </w:pPr>
            <w:r w:rsidRPr="003D1477">
              <w:t>0000 13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0,1</w:t>
            </w:r>
          </w:p>
        </w:tc>
      </w:tr>
      <w:tr w:rsidR="003D1477" w:rsidRPr="00E9677E" w:rsidTr="003D1477">
        <w:trPr>
          <w:trHeight w:val="56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15009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357,5</w:t>
            </w:r>
          </w:p>
        </w:tc>
      </w:tr>
      <w:tr w:rsidR="003D1477" w:rsidRPr="00E9677E" w:rsidTr="003D1477">
        <w:trPr>
          <w:trHeight w:val="63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16001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 627,5</w:t>
            </w:r>
          </w:p>
        </w:tc>
      </w:tr>
      <w:tr w:rsidR="003D1477" w:rsidRPr="00E9677E" w:rsidTr="003D1477">
        <w:trPr>
          <w:trHeight w:val="63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29999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319,8</w:t>
            </w:r>
          </w:p>
        </w:tc>
      </w:tr>
      <w:tr w:rsidR="003D1477" w:rsidRPr="00E9677E" w:rsidTr="003D1477">
        <w:trPr>
          <w:trHeight w:val="38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  <w:p w:rsidR="003D1477" w:rsidRPr="003D1477" w:rsidRDefault="003D1477" w:rsidP="00603A47">
            <w:pPr>
              <w:jc w:val="center"/>
            </w:pPr>
            <w:r w:rsidRPr="003D1477">
              <w:t>2 02 35118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trHeight w:val="38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36900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,0</w:t>
            </w:r>
          </w:p>
        </w:tc>
      </w:tr>
      <w:tr w:rsidR="003D1477" w:rsidRPr="00E9677E" w:rsidTr="003D1477">
        <w:trPr>
          <w:trHeight w:val="157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40014 10 0000 15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 002,9</w:t>
            </w:r>
          </w:p>
        </w:tc>
      </w:tr>
      <w:tr w:rsidR="003D1477" w:rsidRPr="00E9677E" w:rsidTr="003D1477">
        <w:trPr>
          <w:trHeight w:val="6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2 49999 10 0000 150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399,3</w:t>
            </w:r>
          </w:p>
        </w:tc>
      </w:tr>
      <w:tr w:rsidR="003D1477" w:rsidRPr="00E9677E" w:rsidTr="003D1477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4 05020 10 0000 150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5,0</w:t>
            </w:r>
          </w:p>
        </w:tc>
      </w:tr>
      <w:tr w:rsidR="003D1477" w:rsidRPr="00E9677E" w:rsidTr="003D1477">
        <w:trPr>
          <w:trHeight w:val="6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 07 05020 10 0000 150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48,5</w:t>
            </w:r>
          </w:p>
        </w:tc>
      </w:tr>
    </w:tbl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Pr="003D1477" w:rsidRDefault="003D1477" w:rsidP="003D1477">
      <w:pPr>
        <w:snapToGrid w:val="0"/>
        <w:jc w:val="right"/>
      </w:pPr>
      <w:r w:rsidRPr="003D1477">
        <w:t>Приложение № 2</w:t>
      </w:r>
    </w:p>
    <w:p w:rsidR="003D1477" w:rsidRPr="003D1477" w:rsidRDefault="003D1477" w:rsidP="003D1477">
      <w:pPr>
        <w:jc w:val="right"/>
      </w:pPr>
      <w:r w:rsidRPr="003D1477">
        <w:t xml:space="preserve">к решению Великоустюгской Думы от </w:t>
      </w:r>
      <w:r w:rsidRPr="003D1477">
        <w:t>31.05</w:t>
      </w:r>
      <w:r w:rsidRPr="003D1477">
        <w:t xml:space="preserve">.2023 № </w:t>
      </w:r>
      <w:r w:rsidRPr="003D1477">
        <w:t>70</w:t>
      </w:r>
    </w:p>
    <w:p w:rsidR="003D1477" w:rsidRPr="003D1477" w:rsidRDefault="003D1477" w:rsidP="003D1477">
      <w:pPr>
        <w:jc w:val="right"/>
      </w:pPr>
      <w:r w:rsidRPr="003D1477">
        <w:t xml:space="preserve">«Об исполнении бюджета сельского поселения </w:t>
      </w:r>
      <w:proofErr w:type="spellStart"/>
      <w:r w:rsidRPr="003D1477">
        <w:t>Юдинское</w:t>
      </w:r>
      <w:proofErr w:type="spellEnd"/>
      <w:r w:rsidRPr="003D1477">
        <w:t xml:space="preserve"> </w:t>
      </w:r>
    </w:p>
    <w:p w:rsidR="003D1477" w:rsidRPr="003D1477" w:rsidRDefault="003D1477" w:rsidP="003D1477">
      <w:pPr>
        <w:jc w:val="right"/>
      </w:pPr>
      <w:r w:rsidRPr="003D1477">
        <w:t>Великоустюгского муниципального района за 2022 год»</w:t>
      </w:r>
    </w:p>
    <w:p w:rsidR="003D1477" w:rsidRDefault="003D1477" w:rsidP="003D1477">
      <w:pPr>
        <w:jc w:val="right"/>
      </w:pPr>
      <w:r>
        <w:rPr>
          <w:sz w:val="28"/>
          <w:szCs w:val="28"/>
        </w:rPr>
        <w:t xml:space="preserve"> </w:t>
      </w:r>
    </w:p>
    <w:p w:rsidR="003D1477" w:rsidRDefault="003D1477" w:rsidP="003D1477">
      <w:pPr>
        <w:jc w:val="right"/>
        <w:rPr>
          <w:color w:val="000000"/>
          <w:sz w:val="28"/>
          <w:szCs w:val="28"/>
        </w:rPr>
      </w:pP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3D1477" w:rsidTr="003D1477">
        <w:trPr>
          <w:trHeight w:val="322"/>
        </w:trPr>
        <w:tc>
          <w:tcPr>
            <w:tcW w:w="9659" w:type="dxa"/>
            <w:vMerge w:val="restart"/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  <w:rPr>
                <w:b/>
              </w:rPr>
            </w:pPr>
            <w:r w:rsidRPr="003D1477">
              <w:rPr>
                <w:b/>
                <w:bCs/>
                <w:sz w:val="28"/>
                <w:szCs w:val="28"/>
              </w:rPr>
              <w:t xml:space="preserve">Расходы бюджета сельского поселения </w:t>
            </w:r>
            <w:proofErr w:type="spellStart"/>
            <w:r w:rsidRPr="003D1477">
              <w:rPr>
                <w:b/>
                <w:bCs/>
                <w:sz w:val="28"/>
                <w:szCs w:val="28"/>
              </w:rPr>
              <w:t>Юдинское</w:t>
            </w:r>
            <w:proofErr w:type="spellEnd"/>
            <w:r w:rsidRPr="003D1477">
              <w:rPr>
                <w:b/>
                <w:bCs/>
                <w:sz w:val="28"/>
                <w:szCs w:val="28"/>
              </w:rPr>
              <w:t xml:space="preserve"> </w:t>
            </w:r>
          </w:p>
          <w:p w:rsidR="003D1477" w:rsidRPr="003D1477" w:rsidRDefault="003D1477" w:rsidP="00603A47">
            <w:pPr>
              <w:jc w:val="center"/>
              <w:rPr>
                <w:b/>
              </w:rPr>
            </w:pPr>
            <w:r w:rsidRPr="003D1477">
              <w:rPr>
                <w:b/>
                <w:bCs/>
                <w:sz w:val="28"/>
                <w:szCs w:val="28"/>
              </w:rPr>
              <w:t>по ведомственной структуре расходов за 2022 год</w:t>
            </w:r>
          </w:p>
          <w:p w:rsidR="003D1477" w:rsidRDefault="003D1477" w:rsidP="00603A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1477" w:rsidTr="003D1477">
        <w:trPr>
          <w:trHeight w:val="660"/>
        </w:trPr>
        <w:tc>
          <w:tcPr>
            <w:tcW w:w="9659" w:type="dxa"/>
            <w:vMerge/>
            <w:shd w:val="clear" w:color="auto" w:fill="auto"/>
            <w:vAlign w:val="bottom"/>
          </w:tcPr>
          <w:p w:rsidR="003D1477" w:rsidRDefault="003D1477" w:rsidP="00603A4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3D1477" w:rsidRDefault="003D1477" w:rsidP="003D1477">
      <w:pPr>
        <w:jc w:val="right"/>
      </w:pPr>
      <w:r>
        <w:rPr>
          <w:color w:val="000000"/>
          <w:sz w:val="28"/>
          <w:szCs w:val="28"/>
        </w:rPr>
        <w:t>(тыс. руб.)</w:t>
      </w:r>
    </w:p>
    <w:tbl>
      <w:tblPr>
        <w:tblW w:w="9559" w:type="dxa"/>
        <w:jc w:val="center"/>
        <w:tblInd w:w="271" w:type="dxa"/>
        <w:tblLayout w:type="fixed"/>
        <w:tblLook w:val="0000" w:firstRow="0" w:lastRow="0" w:firstColumn="0" w:lastColumn="0" w:noHBand="0" w:noVBand="0"/>
      </w:tblPr>
      <w:tblGrid>
        <w:gridCol w:w="4974"/>
        <w:gridCol w:w="720"/>
        <w:gridCol w:w="549"/>
        <w:gridCol w:w="504"/>
        <w:gridCol w:w="1096"/>
        <w:gridCol w:w="708"/>
        <w:gridCol w:w="1008"/>
      </w:tblGrid>
      <w:tr w:rsidR="003D1477" w:rsidRPr="00E9677E" w:rsidTr="003D1477">
        <w:trPr>
          <w:cantSplit/>
          <w:trHeight w:val="1709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E9677E" w:rsidRDefault="003D1477" w:rsidP="003D1477">
            <w:pPr>
              <w:jc w:val="center"/>
            </w:pPr>
            <w:r w:rsidRPr="00E9677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ГРБ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Подразде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КВ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ind w:left="113" w:right="113"/>
              <w:jc w:val="center"/>
            </w:pPr>
            <w:r w:rsidRPr="00E9677E">
              <w:rPr>
                <w:sz w:val="26"/>
                <w:szCs w:val="26"/>
              </w:rPr>
              <w:t>Кассовое исполнение</w:t>
            </w:r>
          </w:p>
        </w:tc>
      </w:tr>
      <w:tr w:rsidR="003D1477" w:rsidRPr="00E9677E" w:rsidTr="003D1477">
        <w:trPr>
          <w:jc w:val="center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 xml:space="preserve">Администрация сельского поселения </w:t>
            </w:r>
            <w:proofErr w:type="spellStart"/>
            <w:r w:rsidRPr="003D1477">
              <w:rPr>
                <w:b/>
              </w:rPr>
              <w:t>Юдинское</w:t>
            </w:r>
            <w:proofErr w:type="spellEnd"/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 74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044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044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044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96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96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8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8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653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653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437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 812,5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853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70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8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8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22,5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22,5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23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723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16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16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7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90 9 02 0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7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90 9 02 0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4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90 9 02 0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4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90 9 02 000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90 9 02 000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3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3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существление полномочий по внешнему муниципальному финансовому контрол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3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2 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3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по обеспечению пожарной безопас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34 0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беспечение пожарной безопасности в границах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jc w:val="center"/>
            </w:pPr>
            <w:r w:rsidRPr="003D1477">
              <w:t>34 0 08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4 0 08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887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Программы, мероприятия в области благоустро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rPr>
                <w:bCs/>
              </w:rPr>
              <w:t>Мероприятия в области благоустро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rPr>
                <w:bCs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5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5 9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5 9 01 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5 9 01 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283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lang w:val="en-US"/>
              </w:rPr>
              <w:t>258</w:t>
            </w:r>
            <w:r w:rsidRPr="003D1477">
              <w:t>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7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7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 9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7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 9 01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7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 9 01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7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оддержка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5 0 03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5 0 03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024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Программы, мероприятия в области благоустро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 734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области благоустро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 734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168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Уличное освещение (ремонт и содержание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1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0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1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0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рганизация уличного освещения за счёт субсидий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1 </w:t>
            </w:r>
            <w:r w:rsidRPr="003D1477">
              <w:rPr>
                <w:lang w:val="en-US"/>
              </w:rPr>
              <w:t>S</w:t>
            </w:r>
            <w:r w:rsidRPr="003D1477">
              <w:t>1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 817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1 </w:t>
            </w:r>
            <w:r w:rsidRPr="003D1477">
              <w:rPr>
                <w:lang w:val="en-US"/>
              </w:rPr>
              <w:t>S</w:t>
            </w:r>
            <w:r w:rsidRPr="003D1477">
              <w:t>1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 817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рганизация сбора и вывоза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04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по сбору и вывозу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2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9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2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9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по организации сбора и вывоза твердых коммунальных отходов в рамках проекта «Народный бюджет»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3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3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3,5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3,5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2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7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одержание мест захоронения в границах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4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7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4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77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84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роведение мероприятий в рамках благоустройства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5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6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0 2 05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6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24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24,7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4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44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9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60 2 05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9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90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90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90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 на мероприятия в области благоустрой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1 0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90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0 9 01 00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290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934,8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Куль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934,8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униципальная программа "Развитие малого и среднего предпринимательства в Великоустюгском муниципальном районе на 2022-2026 годы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9 9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477" w:rsidRPr="003D1477" w:rsidRDefault="003D1477" w:rsidP="00603A47">
            <w:pPr>
              <w:tabs>
                <w:tab w:val="left" w:pos="2512"/>
              </w:tabs>
              <w:autoSpaceDN w:val="0"/>
              <w:adjustRightInd w:val="0"/>
            </w:pPr>
            <w:r w:rsidRPr="003D1477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3D1477">
              <w:t>Прокопиевской</w:t>
            </w:r>
            <w:proofErr w:type="spellEnd"/>
            <w:r w:rsidRPr="003D1477">
              <w:t xml:space="preserve"> ярмарки и Русских Ганзейских дн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9 9 01 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9 9 01 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908,8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4 0 00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86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4 0 00 7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86,9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4 0 00 9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195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4 0 00 9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195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сфере культуры и кинематографии, содержание учреждений культуры в рамках проекта «Народный бюджет»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58,8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58,8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сфере культуры и кинематографии, содержание учреждений культуры в рамках проекта «Народный бюджет»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2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2,1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сфере культуры и кинематографии, содержание учреждений культуры в рамках проекта «Народный бюджет» за счет средств пожертв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 xml:space="preserve">44 0 00 </w:t>
            </w:r>
            <w:r w:rsidRPr="003D1477">
              <w:rPr>
                <w:lang w:val="en-US"/>
              </w:rPr>
              <w:t>S</w:t>
            </w:r>
            <w:r w:rsidRPr="003D1477">
              <w:t>2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6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6,0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44,2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34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униципальная программа "Совершенствование муниципального управления и основные направления кадровой политики в Великоустюгском муниципальном районе в 2021-2025 годах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3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3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 9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3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 9 01 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3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 9 01 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83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сфере социальной поли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Выплаты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1 00 0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1 00 0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51,3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сфере социальной поли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области социального обеспечения на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2 00 489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2 00 489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50 2 00 489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3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ассовый с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ероприятия в сфере физической культуры и спорта, содержание учрежд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8 0 00 8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48 0 00 8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2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r w:rsidRPr="003D1477">
              <w:rPr>
                <w:b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3D1477">
            <w:pPr>
              <w:ind w:left="-108"/>
              <w:jc w:val="right"/>
            </w:pPr>
            <w:r w:rsidRPr="003D1477">
              <w:rPr>
                <w:b/>
              </w:rPr>
              <w:t>20 742,8</w:t>
            </w:r>
          </w:p>
        </w:tc>
      </w:tr>
    </w:tbl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Default="003D1477" w:rsidP="003D1477">
      <w:pPr>
        <w:rPr>
          <w:sz w:val="28"/>
          <w:szCs w:val="28"/>
        </w:rPr>
      </w:pPr>
    </w:p>
    <w:p w:rsidR="003D1477" w:rsidRPr="003D1477" w:rsidRDefault="003D1477" w:rsidP="003D1477">
      <w:pPr>
        <w:snapToGrid w:val="0"/>
        <w:jc w:val="right"/>
      </w:pPr>
      <w:r w:rsidRPr="003D1477">
        <w:t>Приложение № 3</w:t>
      </w:r>
    </w:p>
    <w:p w:rsidR="003D1477" w:rsidRPr="003D1477" w:rsidRDefault="003D1477" w:rsidP="003D1477">
      <w:pPr>
        <w:jc w:val="right"/>
      </w:pPr>
      <w:r w:rsidRPr="003D1477">
        <w:t xml:space="preserve">к решению Великоустюгской Думы от </w:t>
      </w:r>
      <w:r w:rsidRPr="003D1477">
        <w:t>31.05</w:t>
      </w:r>
      <w:r w:rsidRPr="003D1477">
        <w:t>.2023</w:t>
      </w:r>
      <w:r w:rsidRPr="003D1477">
        <w:t xml:space="preserve"> № 70</w:t>
      </w:r>
    </w:p>
    <w:p w:rsidR="003D1477" w:rsidRPr="003D1477" w:rsidRDefault="003D1477" w:rsidP="003D1477">
      <w:pPr>
        <w:jc w:val="right"/>
      </w:pPr>
      <w:r w:rsidRPr="003D1477">
        <w:t xml:space="preserve">«Об исполнении бюджета сельского поселения </w:t>
      </w:r>
      <w:proofErr w:type="spellStart"/>
      <w:r w:rsidRPr="003D1477">
        <w:t>Юдинское</w:t>
      </w:r>
      <w:proofErr w:type="spellEnd"/>
      <w:r w:rsidRPr="003D1477">
        <w:t xml:space="preserve"> </w:t>
      </w:r>
    </w:p>
    <w:p w:rsidR="003D1477" w:rsidRPr="003D1477" w:rsidRDefault="003D1477" w:rsidP="003D1477">
      <w:pPr>
        <w:jc w:val="right"/>
      </w:pPr>
      <w:r w:rsidRPr="003D1477">
        <w:t>Великоустюгского муниципального района за 2022 год»</w:t>
      </w: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center"/>
        <w:rPr>
          <w:b/>
          <w:sz w:val="28"/>
          <w:szCs w:val="28"/>
        </w:rPr>
      </w:pPr>
      <w:r w:rsidRPr="003D1477">
        <w:rPr>
          <w:b/>
          <w:sz w:val="28"/>
          <w:szCs w:val="28"/>
        </w:rPr>
        <w:t xml:space="preserve">Расходы бюджета сельского поселения </w:t>
      </w:r>
      <w:proofErr w:type="spellStart"/>
      <w:r w:rsidRPr="003D1477">
        <w:rPr>
          <w:b/>
          <w:sz w:val="28"/>
          <w:szCs w:val="28"/>
        </w:rPr>
        <w:t>Юдинское</w:t>
      </w:r>
      <w:proofErr w:type="spellEnd"/>
      <w:r w:rsidRPr="003D1477">
        <w:rPr>
          <w:b/>
          <w:sz w:val="28"/>
          <w:szCs w:val="28"/>
        </w:rPr>
        <w:t xml:space="preserve"> по разделам и подразделам классификации расходов бюджетов за 2022 год</w:t>
      </w:r>
    </w:p>
    <w:p w:rsidR="003D1477" w:rsidRPr="003D1477" w:rsidRDefault="003D1477" w:rsidP="003D1477">
      <w:pPr>
        <w:jc w:val="center"/>
        <w:rPr>
          <w:b/>
        </w:rPr>
      </w:pPr>
    </w:p>
    <w:p w:rsidR="003D1477" w:rsidRPr="003D1477" w:rsidRDefault="003D1477" w:rsidP="003D1477">
      <w:pPr>
        <w:jc w:val="right"/>
      </w:pPr>
      <w:r w:rsidRPr="003D1477">
        <w:rPr>
          <w:color w:val="000000"/>
        </w:rPr>
        <w:t>(тыс. 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993"/>
        <w:gridCol w:w="1134"/>
        <w:gridCol w:w="1275"/>
      </w:tblGrid>
      <w:tr w:rsidR="003D1477" w:rsidRPr="003D1477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3D147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3D147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3D1477">
            <w:pPr>
              <w:jc w:val="center"/>
              <w:rPr>
                <w:sz w:val="20"/>
                <w:szCs w:val="20"/>
              </w:rPr>
            </w:pPr>
            <w:proofErr w:type="spellStart"/>
            <w:r w:rsidRPr="003D1477">
              <w:rPr>
                <w:sz w:val="20"/>
                <w:szCs w:val="20"/>
              </w:rPr>
              <w:t>Подраз</w:t>
            </w:r>
            <w:proofErr w:type="spellEnd"/>
            <w:r w:rsidRPr="003D1477">
              <w:rPr>
                <w:sz w:val="20"/>
                <w:szCs w:val="20"/>
              </w:rPr>
              <w:t>-</w:t>
            </w:r>
          </w:p>
          <w:p w:rsidR="003D1477" w:rsidRPr="003D1477" w:rsidRDefault="003D1477" w:rsidP="003D147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3D147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Кассовое исполнение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4 743,6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044,2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3 653,4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6,0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283,6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83,6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104,9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04,9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6 887,3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32,0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755,3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6 283,0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58,9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 024,1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1 934,8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1 934,8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444,2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434,6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9,6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61,4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61,4</w:t>
            </w:r>
          </w:p>
        </w:tc>
      </w:tr>
      <w:tr w:rsidR="003D1477" w:rsidRPr="00E9677E" w:rsidTr="003D14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rPr>
                <w:b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/>
              </w:rPr>
              <w:t>20 742,8</w:t>
            </w:r>
          </w:p>
        </w:tc>
      </w:tr>
    </w:tbl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Default="003D1477" w:rsidP="003D1477">
      <w:pPr>
        <w:jc w:val="right"/>
        <w:rPr>
          <w:sz w:val="28"/>
          <w:szCs w:val="28"/>
        </w:rPr>
      </w:pPr>
    </w:p>
    <w:p w:rsidR="003D1477" w:rsidRPr="003D1477" w:rsidRDefault="003D1477" w:rsidP="003D1477">
      <w:pPr>
        <w:snapToGrid w:val="0"/>
        <w:jc w:val="right"/>
      </w:pPr>
      <w:r w:rsidRPr="003D1477">
        <w:t>Приложение № 4</w:t>
      </w:r>
    </w:p>
    <w:p w:rsidR="003D1477" w:rsidRPr="003D1477" w:rsidRDefault="003D1477" w:rsidP="003D1477">
      <w:pPr>
        <w:jc w:val="right"/>
      </w:pPr>
      <w:r w:rsidRPr="003D1477">
        <w:t xml:space="preserve">к решению Великоустюгской Думы от </w:t>
      </w:r>
      <w:r w:rsidRPr="003D1477">
        <w:t>31.05</w:t>
      </w:r>
      <w:r w:rsidRPr="003D1477">
        <w:t xml:space="preserve">.2023 № </w:t>
      </w:r>
      <w:r w:rsidRPr="003D1477">
        <w:t>70</w:t>
      </w:r>
    </w:p>
    <w:p w:rsidR="003D1477" w:rsidRPr="003D1477" w:rsidRDefault="003D1477" w:rsidP="003D1477">
      <w:pPr>
        <w:jc w:val="right"/>
      </w:pPr>
      <w:r w:rsidRPr="003D1477">
        <w:t xml:space="preserve">«Об исполнении бюджета сельского поселения </w:t>
      </w:r>
      <w:proofErr w:type="spellStart"/>
      <w:r w:rsidRPr="003D1477">
        <w:t>Юдинское</w:t>
      </w:r>
      <w:proofErr w:type="spellEnd"/>
      <w:r w:rsidRPr="003D1477">
        <w:t xml:space="preserve"> </w:t>
      </w:r>
    </w:p>
    <w:p w:rsidR="003D1477" w:rsidRPr="003D1477" w:rsidRDefault="003D1477" w:rsidP="003D1477">
      <w:pPr>
        <w:jc w:val="right"/>
      </w:pPr>
      <w:r w:rsidRPr="003D1477">
        <w:t>Великоустюгского муниципального района за 2022 год»</w:t>
      </w:r>
    </w:p>
    <w:p w:rsidR="003D1477" w:rsidRDefault="003D1477" w:rsidP="003D1477">
      <w:pPr>
        <w:jc w:val="right"/>
      </w:pPr>
    </w:p>
    <w:p w:rsidR="003D1477" w:rsidRDefault="003D1477" w:rsidP="003D1477">
      <w:pPr>
        <w:jc w:val="right"/>
      </w:pPr>
      <w:r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067"/>
        <w:gridCol w:w="209"/>
        <w:gridCol w:w="2773"/>
        <w:gridCol w:w="1338"/>
      </w:tblGrid>
      <w:tr w:rsidR="003D1477" w:rsidRPr="00E9677E" w:rsidTr="003D1477">
        <w:trPr>
          <w:trHeight w:val="932"/>
        </w:trPr>
        <w:tc>
          <w:tcPr>
            <w:tcW w:w="9498" w:type="dxa"/>
            <w:gridSpan w:val="5"/>
            <w:shd w:val="clear" w:color="auto" w:fill="auto"/>
          </w:tcPr>
          <w:p w:rsidR="003D1477" w:rsidRPr="003D1477" w:rsidRDefault="003D1477" w:rsidP="00603A47">
            <w:pPr>
              <w:jc w:val="center"/>
              <w:rPr>
                <w:b/>
                <w:sz w:val="28"/>
                <w:szCs w:val="28"/>
              </w:rPr>
            </w:pPr>
            <w:r w:rsidRPr="003D1477">
              <w:rPr>
                <w:b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3D1477">
              <w:rPr>
                <w:b/>
                <w:sz w:val="28"/>
                <w:szCs w:val="28"/>
              </w:rPr>
              <w:t>Юдинское</w:t>
            </w:r>
            <w:proofErr w:type="spellEnd"/>
            <w:r w:rsidRPr="003D1477">
              <w:rPr>
                <w:b/>
                <w:sz w:val="28"/>
                <w:szCs w:val="28"/>
              </w:rPr>
              <w:t xml:space="preserve"> по кодам классификации источников финансирования</w:t>
            </w:r>
          </w:p>
          <w:p w:rsidR="003D1477" w:rsidRPr="003D1477" w:rsidRDefault="003D1477" w:rsidP="00603A47">
            <w:pPr>
              <w:jc w:val="center"/>
              <w:rPr>
                <w:b/>
              </w:rPr>
            </w:pPr>
            <w:r w:rsidRPr="003D1477">
              <w:rPr>
                <w:b/>
                <w:sz w:val="28"/>
                <w:szCs w:val="28"/>
              </w:rPr>
              <w:t>дефицитов бюджетов за 2022 год</w:t>
            </w:r>
          </w:p>
          <w:p w:rsidR="003D1477" w:rsidRPr="00E9677E" w:rsidRDefault="003D1477" w:rsidP="00603A47">
            <w:pPr>
              <w:jc w:val="center"/>
              <w:rPr>
                <w:sz w:val="28"/>
                <w:szCs w:val="28"/>
              </w:rPr>
            </w:pPr>
          </w:p>
        </w:tc>
      </w:tr>
      <w:tr w:rsidR="003D1477" w:rsidRPr="00E9677E" w:rsidTr="003D1477">
        <w:trPr>
          <w:trHeight w:val="383"/>
        </w:trPr>
        <w:tc>
          <w:tcPr>
            <w:tcW w:w="4111" w:type="dxa"/>
            <w:shd w:val="clear" w:color="auto" w:fill="auto"/>
            <w:vAlign w:val="center"/>
          </w:tcPr>
          <w:p w:rsidR="003D1477" w:rsidRPr="00E9677E" w:rsidRDefault="003D1477" w:rsidP="00603A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3D1477" w:rsidRPr="00E9677E" w:rsidRDefault="003D1477" w:rsidP="00603A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(тыс. руб.)</w:t>
            </w:r>
          </w:p>
        </w:tc>
      </w:tr>
      <w:tr w:rsidR="003D1477" w:rsidRPr="00E9677E" w:rsidTr="003D1477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3D1477" w:rsidRDefault="003D1477" w:rsidP="00603A4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D1477">
              <w:rPr>
                <w:sz w:val="22"/>
                <w:szCs w:val="22"/>
              </w:rPr>
              <w:t>Кассовое      исполнение</w:t>
            </w:r>
          </w:p>
        </w:tc>
      </w:tr>
      <w:tr w:rsidR="003D1477" w:rsidRPr="00E9677E" w:rsidTr="003D1477">
        <w:trPr>
          <w:trHeight w:val="121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E9677E" w:rsidRDefault="003D1477" w:rsidP="00603A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E9677E" w:rsidRDefault="003D1477" w:rsidP="003D1477">
            <w:pPr>
              <w:jc w:val="center"/>
            </w:pPr>
            <w:proofErr w:type="spellStart"/>
            <w:r w:rsidRPr="00E9677E">
              <w:rPr>
                <w:sz w:val="22"/>
                <w:szCs w:val="22"/>
              </w:rPr>
              <w:t>Админи-стратор</w:t>
            </w:r>
            <w:proofErr w:type="spellEnd"/>
            <w:r w:rsidRPr="00E9677E">
              <w:rPr>
                <w:sz w:val="22"/>
                <w:szCs w:val="22"/>
              </w:rPr>
              <w:t xml:space="preserve"> источника </w:t>
            </w:r>
            <w:proofErr w:type="spellStart"/>
            <w:r w:rsidRPr="00E9677E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E9677E">
              <w:rPr>
                <w:sz w:val="22"/>
                <w:szCs w:val="22"/>
              </w:rPr>
              <w:t>рования</w:t>
            </w:r>
            <w:proofErr w:type="spellEnd"/>
            <w:r w:rsidRPr="00E9677E">
              <w:rPr>
                <w:sz w:val="22"/>
                <w:szCs w:val="22"/>
              </w:rPr>
              <w:t xml:space="preserve"> дефицита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E9677E" w:rsidRDefault="003D1477" w:rsidP="00603A47">
            <w:pPr>
              <w:jc w:val="center"/>
            </w:pPr>
            <w:r w:rsidRPr="00E9677E">
              <w:t>источника финансирования дефицита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1477" w:rsidRPr="00E9677E" w:rsidRDefault="003D1477" w:rsidP="00603A47">
            <w:pPr>
              <w:snapToGrid w:val="0"/>
              <w:rPr>
                <w:sz w:val="28"/>
                <w:szCs w:val="28"/>
              </w:rPr>
            </w:pPr>
          </w:p>
        </w:tc>
      </w:tr>
      <w:tr w:rsidR="003D1477" w:rsidRPr="00E9677E" w:rsidTr="003D1477">
        <w:trPr>
          <w:trHeight w:val="64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 xml:space="preserve">АДМИНИСТРАЦИЯ СЕЛЬСКОГО ПОСЕЛЕНИЯ ЮДИНСКОЕ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477" w:rsidRPr="003D1477" w:rsidRDefault="003D1477" w:rsidP="00603A47">
            <w:r w:rsidRPr="003D1477"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Cs/>
              </w:rPr>
              <w:t>638,6</w:t>
            </w:r>
          </w:p>
        </w:tc>
      </w:tr>
      <w:tr w:rsidR="003D1477" w:rsidRPr="00E9677E" w:rsidTr="003D1477">
        <w:trPr>
          <w:trHeight w:val="37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pPr>
              <w:contextualSpacing/>
            </w:pPr>
            <w:r w:rsidRPr="003D1477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0 00 00 00 0000 0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Cs/>
              </w:rPr>
              <w:t>638,6</w:t>
            </w:r>
          </w:p>
        </w:tc>
      </w:tr>
      <w:tr w:rsidR="003D1477" w:rsidRPr="00E9677E" w:rsidTr="003D1477">
        <w:trPr>
          <w:trHeight w:val="37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0 00 00 0000 0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rPr>
                <w:bCs/>
              </w:rPr>
              <w:t>638,6</w:t>
            </w:r>
          </w:p>
        </w:tc>
      </w:tr>
      <w:tr w:rsidR="003D1477" w:rsidRPr="00E9677E" w:rsidTr="003D1477">
        <w:trPr>
          <w:trHeight w:val="409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0 00 00 0000 5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-20 323,5</w:t>
            </w:r>
          </w:p>
        </w:tc>
      </w:tr>
      <w:tr w:rsidR="003D1477" w:rsidRPr="00E9677E" w:rsidTr="003D1477">
        <w:trPr>
          <w:trHeight w:val="37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0 00 0000 5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-20 323,5</w:t>
            </w:r>
          </w:p>
        </w:tc>
      </w:tr>
      <w:tr w:rsidR="003D1477" w:rsidRPr="00E9677E" w:rsidTr="003D1477">
        <w:trPr>
          <w:trHeight w:val="37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1 00 0000 51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-20 323,5</w:t>
            </w:r>
          </w:p>
        </w:tc>
      </w:tr>
      <w:tr w:rsidR="003D1477" w:rsidRPr="00E9677E" w:rsidTr="003D1477">
        <w:trPr>
          <w:trHeight w:val="68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1 10 0000 51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-20 323,5</w:t>
            </w:r>
          </w:p>
        </w:tc>
      </w:tr>
      <w:tr w:rsidR="003D1477" w:rsidRPr="00E9677E" w:rsidTr="003D1477">
        <w:trPr>
          <w:trHeight w:val="39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0 00 00 0000 6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0 962,1</w:t>
            </w:r>
          </w:p>
        </w:tc>
      </w:tr>
      <w:tr w:rsidR="003D1477" w:rsidRPr="00E9677E" w:rsidTr="003D1477">
        <w:trPr>
          <w:trHeight w:val="38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0 00 0000 6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0 962,1</w:t>
            </w:r>
          </w:p>
        </w:tc>
      </w:tr>
      <w:tr w:rsidR="003D1477" w:rsidRPr="00E9677E" w:rsidTr="003D1477">
        <w:trPr>
          <w:trHeight w:val="38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1 00 0000 61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0 962,1</w:t>
            </w:r>
          </w:p>
        </w:tc>
      </w:tr>
      <w:tr w:rsidR="003D1477" w:rsidRPr="00E9677E" w:rsidTr="003D1477">
        <w:trPr>
          <w:trHeight w:val="27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477" w:rsidRPr="003D1477" w:rsidRDefault="003D1477" w:rsidP="00603A47">
            <w:r w:rsidRPr="003D1477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939</w:t>
            </w:r>
          </w:p>
        </w:tc>
        <w:tc>
          <w:tcPr>
            <w:tcW w:w="2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center"/>
            </w:pPr>
            <w:r w:rsidRPr="003D1477">
              <w:t>01 05 02 01 10 0000 61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477" w:rsidRPr="003D1477" w:rsidRDefault="003D1477" w:rsidP="00603A47">
            <w:pPr>
              <w:jc w:val="right"/>
            </w:pPr>
            <w:r w:rsidRPr="003D1477">
              <w:t>20 962,1</w:t>
            </w:r>
          </w:p>
        </w:tc>
      </w:tr>
    </w:tbl>
    <w:p w:rsidR="00D41C92" w:rsidRPr="0078099C" w:rsidRDefault="00D41C92" w:rsidP="00590AE9">
      <w:pPr>
        <w:jc w:val="center"/>
        <w:rPr>
          <w:b/>
          <w:sz w:val="27"/>
          <w:szCs w:val="27"/>
        </w:rPr>
      </w:pPr>
    </w:p>
    <w:sectPr w:rsidR="00D41C92" w:rsidRPr="0078099C" w:rsidSect="009900D1">
      <w:headerReference w:type="default" r:id="rId14"/>
      <w:pgSz w:w="11906" w:h="16838"/>
      <w:pgMar w:top="993" w:right="851" w:bottom="992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40" w:rsidRDefault="00E45640" w:rsidP="00A66CA7">
      <w:r>
        <w:separator/>
      </w:r>
    </w:p>
  </w:endnote>
  <w:endnote w:type="continuationSeparator" w:id="0">
    <w:p w:rsidR="00E45640" w:rsidRDefault="00E4564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40" w:rsidRDefault="00E45640" w:rsidP="00A66CA7">
      <w:r>
        <w:separator/>
      </w:r>
    </w:p>
  </w:footnote>
  <w:footnote w:type="continuationSeparator" w:id="0">
    <w:p w:rsidR="00E45640" w:rsidRDefault="00E4564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AE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1">
    <w:nsid w:val="064D6A82"/>
    <w:multiLevelType w:val="hybridMultilevel"/>
    <w:tmpl w:val="97CAA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7C5271"/>
    <w:multiLevelType w:val="hybridMultilevel"/>
    <w:tmpl w:val="F77633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A6858"/>
    <w:rsid w:val="002D709B"/>
    <w:rsid w:val="003309A3"/>
    <w:rsid w:val="00341464"/>
    <w:rsid w:val="00353EE1"/>
    <w:rsid w:val="00365D66"/>
    <w:rsid w:val="003A4773"/>
    <w:rsid w:val="003D1477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90AE9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7F34AE"/>
    <w:rsid w:val="00825EAD"/>
    <w:rsid w:val="008339E4"/>
    <w:rsid w:val="008A4FAD"/>
    <w:rsid w:val="008B5809"/>
    <w:rsid w:val="008F46B7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26C43"/>
    <w:rsid w:val="00B50336"/>
    <w:rsid w:val="00BA5338"/>
    <w:rsid w:val="00BC40C5"/>
    <w:rsid w:val="00BC5F99"/>
    <w:rsid w:val="00BC715B"/>
    <w:rsid w:val="00BF160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45640"/>
    <w:rsid w:val="00E514D3"/>
    <w:rsid w:val="00E76542"/>
    <w:rsid w:val="00E8088E"/>
    <w:rsid w:val="00E85EE0"/>
    <w:rsid w:val="00EB7A4F"/>
    <w:rsid w:val="00F120D3"/>
    <w:rsid w:val="00F525A9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D1477"/>
    <w:rPr>
      <w:rFonts w:hint="default"/>
    </w:rPr>
  </w:style>
  <w:style w:type="character" w:customStyle="1" w:styleId="WW8Num2z0">
    <w:name w:val="WW8Num2z0"/>
    <w:rsid w:val="003D1477"/>
    <w:rPr>
      <w:rFonts w:hint="default"/>
    </w:rPr>
  </w:style>
  <w:style w:type="character" w:customStyle="1" w:styleId="WW8Num2z1">
    <w:name w:val="WW8Num2z1"/>
    <w:rsid w:val="003D1477"/>
  </w:style>
  <w:style w:type="character" w:customStyle="1" w:styleId="WW8Num2z2">
    <w:name w:val="WW8Num2z2"/>
    <w:rsid w:val="003D1477"/>
  </w:style>
  <w:style w:type="character" w:customStyle="1" w:styleId="WW8Num2z3">
    <w:name w:val="WW8Num2z3"/>
    <w:rsid w:val="003D1477"/>
  </w:style>
  <w:style w:type="character" w:customStyle="1" w:styleId="WW8Num2z4">
    <w:name w:val="WW8Num2z4"/>
    <w:rsid w:val="003D1477"/>
  </w:style>
  <w:style w:type="character" w:customStyle="1" w:styleId="WW8Num2z5">
    <w:name w:val="WW8Num2z5"/>
    <w:rsid w:val="003D1477"/>
  </w:style>
  <w:style w:type="character" w:customStyle="1" w:styleId="WW8Num2z6">
    <w:name w:val="WW8Num2z6"/>
    <w:rsid w:val="003D1477"/>
  </w:style>
  <w:style w:type="character" w:customStyle="1" w:styleId="WW8Num2z7">
    <w:name w:val="WW8Num2z7"/>
    <w:rsid w:val="003D1477"/>
  </w:style>
  <w:style w:type="character" w:customStyle="1" w:styleId="WW8Num2z8">
    <w:name w:val="WW8Num2z8"/>
    <w:rsid w:val="003D1477"/>
  </w:style>
  <w:style w:type="character" w:customStyle="1" w:styleId="WW8Num3z0">
    <w:name w:val="WW8Num3z0"/>
    <w:rsid w:val="003D1477"/>
    <w:rPr>
      <w:rFonts w:hint="default"/>
    </w:rPr>
  </w:style>
  <w:style w:type="character" w:customStyle="1" w:styleId="WW8Num4z0">
    <w:name w:val="WW8Num4z0"/>
    <w:rsid w:val="003D1477"/>
    <w:rPr>
      <w:rFonts w:hint="default"/>
      <w:b w:val="0"/>
    </w:rPr>
  </w:style>
  <w:style w:type="character" w:customStyle="1" w:styleId="WW8Num4z1">
    <w:name w:val="WW8Num4z1"/>
    <w:rsid w:val="003D1477"/>
  </w:style>
  <w:style w:type="character" w:customStyle="1" w:styleId="WW8Num4z2">
    <w:name w:val="WW8Num4z2"/>
    <w:rsid w:val="003D1477"/>
  </w:style>
  <w:style w:type="character" w:customStyle="1" w:styleId="WW8Num4z3">
    <w:name w:val="WW8Num4z3"/>
    <w:rsid w:val="003D1477"/>
  </w:style>
  <w:style w:type="character" w:customStyle="1" w:styleId="WW8Num4z4">
    <w:name w:val="WW8Num4z4"/>
    <w:rsid w:val="003D1477"/>
  </w:style>
  <w:style w:type="character" w:customStyle="1" w:styleId="WW8Num4z5">
    <w:name w:val="WW8Num4z5"/>
    <w:rsid w:val="003D1477"/>
  </w:style>
  <w:style w:type="character" w:customStyle="1" w:styleId="WW8Num4z6">
    <w:name w:val="WW8Num4z6"/>
    <w:rsid w:val="003D1477"/>
  </w:style>
  <w:style w:type="character" w:customStyle="1" w:styleId="WW8Num4z7">
    <w:name w:val="WW8Num4z7"/>
    <w:rsid w:val="003D1477"/>
  </w:style>
  <w:style w:type="character" w:customStyle="1" w:styleId="WW8Num4z8">
    <w:name w:val="WW8Num4z8"/>
    <w:rsid w:val="003D1477"/>
  </w:style>
  <w:style w:type="character" w:customStyle="1" w:styleId="13">
    <w:name w:val="Основной шрифт абзаца1"/>
    <w:rsid w:val="003D1477"/>
  </w:style>
  <w:style w:type="character" w:styleId="af">
    <w:name w:val="Hyperlink"/>
    <w:rsid w:val="003D1477"/>
    <w:rPr>
      <w:color w:val="000080"/>
      <w:u w:val="single"/>
      <w:lang/>
    </w:rPr>
  </w:style>
  <w:style w:type="paragraph" w:customStyle="1" w:styleId="af0">
    <w:name w:val="Заголовок"/>
    <w:basedOn w:val="a"/>
    <w:next w:val="a6"/>
    <w:rsid w:val="003D1477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1">
    <w:name w:val="List"/>
    <w:basedOn w:val="a6"/>
    <w:rsid w:val="003D1477"/>
    <w:pPr>
      <w:widowControl w:val="0"/>
      <w:suppressAutoHyphens/>
      <w:autoSpaceDE w:val="0"/>
      <w:spacing w:after="140" w:line="276" w:lineRule="auto"/>
      <w:jc w:val="left"/>
    </w:pPr>
    <w:rPr>
      <w:rFonts w:cs="Lucida Sans"/>
      <w:sz w:val="20"/>
      <w:szCs w:val="20"/>
      <w:lang w:eastAsia="zh-CN"/>
    </w:rPr>
  </w:style>
  <w:style w:type="paragraph" w:customStyle="1" w:styleId="14">
    <w:name w:val="Указатель1"/>
    <w:basedOn w:val="a"/>
    <w:rsid w:val="003D1477"/>
    <w:pPr>
      <w:widowControl w:val="0"/>
      <w:suppressLineNumbers/>
      <w:suppressAutoHyphens/>
      <w:autoSpaceDE w:val="0"/>
    </w:pPr>
    <w:rPr>
      <w:rFonts w:cs="Lucida Sans"/>
      <w:sz w:val="20"/>
      <w:szCs w:val="20"/>
      <w:lang w:eastAsia="zh-CN"/>
    </w:rPr>
  </w:style>
  <w:style w:type="paragraph" w:customStyle="1" w:styleId="ConsPlusNonformat">
    <w:name w:val="ConsPlusNonformat"/>
    <w:rsid w:val="003D14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5">
    <w:name w:val="Текст выноски Знак1"/>
    <w:basedOn w:val="a0"/>
    <w:rsid w:val="003D1477"/>
    <w:rPr>
      <w:rFonts w:ascii="Tahoma" w:hAnsi="Tahoma" w:cs="Tahoma"/>
      <w:sz w:val="16"/>
      <w:szCs w:val="16"/>
      <w:lang w:val="x-none" w:eastAsia="zh-CN"/>
    </w:rPr>
  </w:style>
  <w:style w:type="paragraph" w:customStyle="1" w:styleId="af2">
    <w:name w:val="Содержимое таблицы"/>
    <w:basedOn w:val="a"/>
    <w:rsid w:val="003D1477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3D1477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qFormat/>
    <w:rsid w:val="003D1477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3D1477"/>
    <w:pPr>
      <w:keepNext/>
      <w:outlineLvl w:val="1"/>
    </w:pPr>
    <w:rPr>
      <w:sz w:val="28"/>
      <w:szCs w:val="20"/>
    </w:rPr>
  </w:style>
  <w:style w:type="paragraph" w:customStyle="1" w:styleId="16">
    <w:name w:val="Верхний колонтитул1"/>
    <w:basedOn w:val="a"/>
    <w:uiPriority w:val="99"/>
    <w:rsid w:val="003D147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D1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D1477"/>
    <w:rPr>
      <w:rFonts w:hint="default"/>
    </w:rPr>
  </w:style>
  <w:style w:type="character" w:customStyle="1" w:styleId="WW8Num2z0">
    <w:name w:val="WW8Num2z0"/>
    <w:rsid w:val="003D1477"/>
    <w:rPr>
      <w:rFonts w:hint="default"/>
    </w:rPr>
  </w:style>
  <w:style w:type="character" w:customStyle="1" w:styleId="WW8Num2z1">
    <w:name w:val="WW8Num2z1"/>
    <w:rsid w:val="003D1477"/>
  </w:style>
  <w:style w:type="character" w:customStyle="1" w:styleId="WW8Num2z2">
    <w:name w:val="WW8Num2z2"/>
    <w:rsid w:val="003D1477"/>
  </w:style>
  <w:style w:type="character" w:customStyle="1" w:styleId="WW8Num2z3">
    <w:name w:val="WW8Num2z3"/>
    <w:rsid w:val="003D1477"/>
  </w:style>
  <w:style w:type="character" w:customStyle="1" w:styleId="WW8Num2z4">
    <w:name w:val="WW8Num2z4"/>
    <w:rsid w:val="003D1477"/>
  </w:style>
  <w:style w:type="character" w:customStyle="1" w:styleId="WW8Num2z5">
    <w:name w:val="WW8Num2z5"/>
    <w:rsid w:val="003D1477"/>
  </w:style>
  <w:style w:type="character" w:customStyle="1" w:styleId="WW8Num2z6">
    <w:name w:val="WW8Num2z6"/>
    <w:rsid w:val="003D1477"/>
  </w:style>
  <w:style w:type="character" w:customStyle="1" w:styleId="WW8Num2z7">
    <w:name w:val="WW8Num2z7"/>
    <w:rsid w:val="003D1477"/>
  </w:style>
  <w:style w:type="character" w:customStyle="1" w:styleId="WW8Num2z8">
    <w:name w:val="WW8Num2z8"/>
    <w:rsid w:val="003D1477"/>
  </w:style>
  <w:style w:type="character" w:customStyle="1" w:styleId="WW8Num3z0">
    <w:name w:val="WW8Num3z0"/>
    <w:rsid w:val="003D1477"/>
    <w:rPr>
      <w:rFonts w:hint="default"/>
    </w:rPr>
  </w:style>
  <w:style w:type="character" w:customStyle="1" w:styleId="WW8Num4z0">
    <w:name w:val="WW8Num4z0"/>
    <w:rsid w:val="003D1477"/>
    <w:rPr>
      <w:rFonts w:hint="default"/>
      <w:b w:val="0"/>
    </w:rPr>
  </w:style>
  <w:style w:type="character" w:customStyle="1" w:styleId="WW8Num4z1">
    <w:name w:val="WW8Num4z1"/>
    <w:rsid w:val="003D1477"/>
  </w:style>
  <w:style w:type="character" w:customStyle="1" w:styleId="WW8Num4z2">
    <w:name w:val="WW8Num4z2"/>
    <w:rsid w:val="003D1477"/>
  </w:style>
  <w:style w:type="character" w:customStyle="1" w:styleId="WW8Num4z3">
    <w:name w:val="WW8Num4z3"/>
    <w:rsid w:val="003D1477"/>
  </w:style>
  <w:style w:type="character" w:customStyle="1" w:styleId="WW8Num4z4">
    <w:name w:val="WW8Num4z4"/>
    <w:rsid w:val="003D1477"/>
  </w:style>
  <w:style w:type="character" w:customStyle="1" w:styleId="WW8Num4z5">
    <w:name w:val="WW8Num4z5"/>
    <w:rsid w:val="003D1477"/>
  </w:style>
  <w:style w:type="character" w:customStyle="1" w:styleId="WW8Num4z6">
    <w:name w:val="WW8Num4z6"/>
    <w:rsid w:val="003D1477"/>
  </w:style>
  <w:style w:type="character" w:customStyle="1" w:styleId="WW8Num4z7">
    <w:name w:val="WW8Num4z7"/>
    <w:rsid w:val="003D1477"/>
  </w:style>
  <w:style w:type="character" w:customStyle="1" w:styleId="WW8Num4z8">
    <w:name w:val="WW8Num4z8"/>
    <w:rsid w:val="003D1477"/>
  </w:style>
  <w:style w:type="character" w:customStyle="1" w:styleId="13">
    <w:name w:val="Основной шрифт абзаца1"/>
    <w:rsid w:val="003D1477"/>
  </w:style>
  <w:style w:type="character" w:styleId="af">
    <w:name w:val="Hyperlink"/>
    <w:rsid w:val="003D1477"/>
    <w:rPr>
      <w:color w:val="000080"/>
      <w:u w:val="single"/>
      <w:lang/>
    </w:rPr>
  </w:style>
  <w:style w:type="paragraph" w:customStyle="1" w:styleId="af0">
    <w:name w:val="Заголовок"/>
    <w:basedOn w:val="a"/>
    <w:next w:val="a6"/>
    <w:rsid w:val="003D1477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1">
    <w:name w:val="List"/>
    <w:basedOn w:val="a6"/>
    <w:rsid w:val="003D1477"/>
    <w:pPr>
      <w:widowControl w:val="0"/>
      <w:suppressAutoHyphens/>
      <w:autoSpaceDE w:val="0"/>
      <w:spacing w:after="140" w:line="276" w:lineRule="auto"/>
      <w:jc w:val="left"/>
    </w:pPr>
    <w:rPr>
      <w:rFonts w:cs="Lucida Sans"/>
      <w:sz w:val="20"/>
      <w:szCs w:val="20"/>
      <w:lang w:eastAsia="zh-CN"/>
    </w:rPr>
  </w:style>
  <w:style w:type="paragraph" w:customStyle="1" w:styleId="14">
    <w:name w:val="Указатель1"/>
    <w:basedOn w:val="a"/>
    <w:rsid w:val="003D1477"/>
    <w:pPr>
      <w:widowControl w:val="0"/>
      <w:suppressLineNumbers/>
      <w:suppressAutoHyphens/>
      <w:autoSpaceDE w:val="0"/>
    </w:pPr>
    <w:rPr>
      <w:rFonts w:cs="Lucida Sans"/>
      <w:sz w:val="20"/>
      <w:szCs w:val="20"/>
      <w:lang w:eastAsia="zh-CN"/>
    </w:rPr>
  </w:style>
  <w:style w:type="paragraph" w:customStyle="1" w:styleId="ConsPlusNonformat">
    <w:name w:val="ConsPlusNonformat"/>
    <w:rsid w:val="003D14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5">
    <w:name w:val="Текст выноски Знак1"/>
    <w:basedOn w:val="a0"/>
    <w:rsid w:val="003D1477"/>
    <w:rPr>
      <w:rFonts w:ascii="Tahoma" w:hAnsi="Tahoma" w:cs="Tahoma"/>
      <w:sz w:val="16"/>
      <w:szCs w:val="16"/>
      <w:lang w:val="x-none" w:eastAsia="zh-CN"/>
    </w:rPr>
  </w:style>
  <w:style w:type="paragraph" w:customStyle="1" w:styleId="af2">
    <w:name w:val="Содержимое таблицы"/>
    <w:basedOn w:val="a"/>
    <w:rsid w:val="003D1477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3D1477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qFormat/>
    <w:rsid w:val="003D1477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3D1477"/>
    <w:pPr>
      <w:keepNext/>
      <w:outlineLvl w:val="1"/>
    </w:pPr>
    <w:rPr>
      <w:sz w:val="28"/>
      <w:szCs w:val="20"/>
    </w:rPr>
  </w:style>
  <w:style w:type="paragraph" w:customStyle="1" w:styleId="16">
    <w:name w:val="Верхний колонтитул1"/>
    <w:basedOn w:val="a"/>
    <w:uiPriority w:val="99"/>
    <w:rsid w:val="003D147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D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72D40ED383D72B075C2D291D7EF5E64F152FCFA18512DBABB7F9DC24EA33C4422F03F519AF2F7sBT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72D40ED383D72B075C2D291D7EF5E64F152FCFA18512DBABB7F9DC24EA33C4422F03F519AF2F7sBT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72D40ED383D72B075C2D291D7EF5E64F152FCFA18512DBABB7F9DC24EA33C4422F03B5493sFT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72D40ED383D72B075C2D291D7EF5E64F152FCFA18512DBABB7F9DC24EA33C4422F03D519AsFT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EFF0-04F0-4649-85B3-4C5898D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555</Words>
  <Characters>2026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6-05T09:00:00Z</cp:lastPrinted>
  <dcterms:created xsi:type="dcterms:W3CDTF">2020-02-14T05:10:00Z</dcterms:created>
  <dcterms:modified xsi:type="dcterms:W3CDTF">2023-06-05T09:08:00Z</dcterms:modified>
</cp:coreProperties>
</file>